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F8D2C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13A7C174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25B54B58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37183E65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81E70D9" w14:textId="327A109A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B06FA1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</w:t>
      </w:r>
      <w:r w:rsidR="00B06FA1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_________201</w:t>
      </w:r>
      <w:r>
        <w:rPr>
          <w:b/>
          <w:sz w:val="20"/>
          <w:szCs w:val="20"/>
        </w:rPr>
        <w:t>7</w:t>
      </w:r>
      <w:r w:rsidRPr="00915774">
        <w:rPr>
          <w:b/>
          <w:sz w:val="20"/>
          <w:szCs w:val="20"/>
        </w:rPr>
        <w:t xml:space="preserve"> г.</w:t>
      </w:r>
    </w:p>
    <w:p w14:paraId="02DC0B9A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4EB5D375" w14:textId="28B85C82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307E1868" w14:textId="359A0BF3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07B23A5" w14:textId="71822EE6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3F13774A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68D41F95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CCC7ED5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3C2A73D7" w14:textId="4EE3D030" w:rsidR="00CC6176" w:rsidRPr="007073F1" w:rsidRDefault="00894D10" w:rsidP="00B06FA1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.1.</w:t>
      </w:r>
      <w:r w:rsidR="00B06FA1">
        <w:rPr>
          <w:sz w:val="20"/>
          <w:szCs w:val="20"/>
        </w:rPr>
        <w:t xml:space="preserve"> </w:t>
      </w:r>
      <w:r w:rsidR="00CC6176" w:rsidRPr="00AD0C4A">
        <w:rPr>
          <w:sz w:val="20"/>
          <w:szCs w:val="20"/>
        </w:rPr>
        <w:t xml:space="preserve">Предметом договора является оказание Заказчику услуг, связанных с подготовкой и участием </w:t>
      </w:r>
      <w:r w:rsidR="000D3EC7" w:rsidRPr="000D3EC7">
        <w:rPr>
          <w:sz w:val="20"/>
          <w:szCs w:val="20"/>
        </w:rPr>
        <w:t>в программе VI Всероссийского съезда (Национального конгресса) по медицинскому праву с международным участием (16-17.11.2017, Москва)</w:t>
      </w:r>
      <w:r w:rsidR="00CC6176" w:rsidRPr="007073F1">
        <w:rPr>
          <w:sz w:val="20"/>
          <w:szCs w:val="20"/>
        </w:rPr>
        <w:t>.</w:t>
      </w:r>
    </w:p>
    <w:p w14:paraId="43AADD5E" w14:textId="77777777" w:rsidR="00CC6176" w:rsidRPr="00956C0E" w:rsidRDefault="00CC6176" w:rsidP="00CC6176">
      <w:pPr>
        <w:jc w:val="both"/>
        <w:rPr>
          <w:sz w:val="20"/>
          <w:szCs w:val="20"/>
        </w:rPr>
      </w:pPr>
    </w:p>
    <w:p w14:paraId="0CFB25F6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19EBF46F" w14:textId="6FCB59E8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B06FA1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52B18E17" w14:textId="770BC400" w:rsidR="00E73D9B" w:rsidRPr="00E73D9B" w:rsidRDefault="00894D10" w:rsidP="007073F1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7073F1">
        <w:rPr>
          <w:sz w:val="20"/>
          <w:szCs w:val="20"/>
        </w:rPr>
        <w:t xml:space="preserve"> </w:t>
      </w:r>
      <w:r w:rsidR="000D3EC7" w:rsidRPr="000D3EC7">
        <w:rPr>
          <w:sz w:val="20"/>
          <w:szCs w:val="20"/>
        </w:rPr>
        <w:t>в программе VI Всероссийского съезда (Национального конгресса) по медицинскому праву с международным участием (16-17.11.2017, Москва)</w:t>
      </w:r>
      <w:r w:rsidR="00E73D9B" w:rsidRPr="00E73D9B">
        <w:rPr>
          <w:sz w:val="20"/>
          <w:szCs w:val="20"/>
        </w:rPr>
        <w:t>.</w:t>
      </w:r>
    </w:p>
    <w:p w14:paraId="6A6A6D09" w14:textId="618AB4CF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FE5F087" w14:textId="21475134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B06FA1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034920FF" w14:textId="4802EFDD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278381B9" w14:textId="59FEFCB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регистрировать и подтвердить участие своего представителя </w:t>
      </w:r>
      <w:r w:rsidR="007C3964" w:rsidRPr="007C3964">
        <w:rPr>
          <w:sz w:val="20"/>
          <w:szCs w:val="20"/>
        </w:rPr>
        <w:t>в программе VI Всероссийского съезда (Национального конгресса) по медицинскому праву с международным участием (16-17.11.2017, Москва)</w:t>
      </w:r>
      <w:r w:rsidR="00CC6176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 xml:space="preserve">направив регистрационную форму по электронной почте </w:t>
      </w:r>
      <w:r w:rsidR="00CC6176" w:rsidRPr="00915774">
        <w:rPr>
          <w:sz w:val="20"/>
          <w:szCs w:val="20"/>
          <w:lang w:val="en-US"/>
        </w:rPr>
        <w:t>nimp</w:t>
      </w:r>
      <w:r w:rsidR="00CC6176" w:rsidRPr="00915774">
        <w:rPr>
          <w:sz w:val="20"/>
          <w:szCs w:val="20"/>
        </w:rPr>
        <w:t>@</w:t>
      </w:r>
      <w:r w:rsidR="00CC6176" w:rsidRPr="00915774">
        <w:rPr>
          <w:sz w:val="20"/>
          <w:szCs w:val="20"/>
          <w:lang w:val="en-US"/>
        </w:rPr>
        <w:t>med</w:t>
      </w:r>
      <w:r w:rsidR="00CC6176" w:rsidRPr="00915774">
        <w:rPr>
          <w:sz w:val="20"/>
          <w:szCs w:val="20"/>
        </w:rPr>
        <w:t>-</w:t>
      </w:r>
      <w:r w:rsidR="00CC6176" w:rsidRPr="00915774">
        <w:rPr>
          <w:sz w:val="20"/>
          <w:szCs w:val="20"/>
          <w:lang w:val="en-US"/>
        </w:rPr>
        <w:t>law</w:t>
      </w:r>
      <w:r w:rsidR="00CC6176" w:rsidRPr="00915774">
        <w:rPr>
          <w:sz w:val="20"/>
          <w:szCs w:val="20"/>
        </w:rPr>
        <w:t>.</w:t>
      </w:r>
      <w:r w:rsidR="00CC6176" w:rsidRPr="00915774">
        <w:rPr>
          <w:sz w:val="20"/>
          <w:szCs w:val="20"/>
          <w:lang w:val="en-US"/>
        </w:rPr>
        <w:t>ru</w:t>
      </w:r>
      <w:r w:rsidR="00CC6176">
        <w:rPr>
          <w:sz w:val="20"/>
          <w:szCs w:val="20"/>
        </w:rPr>
        <w:t>.</w:t>
      </w:r>
    </w:p>
    <w:p w14:paraId="7B145AB1" w14:textId="58668363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56E829E4" w14:textId="4455B548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</w:t>
      </w:r>
      <w:r w:rsidR="007C3964" w:rsidRPr="007C3964">
        <w:rPr>
          <w:sz w:val="20"/>
          <w:szCs w:val="20"/>
        </w:rPr>
        <w:t>в программе VI Всероссийского съезда (Национального конгресса) по медицинскому праву с международным участием (16-17.11.2017, Москва)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239BF7C1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17C7E7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100D0695" w14:textId="141BB48C" w:rsidR="00CC6176" w:rsidRPr="00F37F8C" w:rsidRDefault="00483E00" w:rsidP="00CC6176">
      <w:pPr>
        <w:jc w:val="both"/>
        <w:rPr>
          <w:rFonts w:eastAsia="Calibri"/>
          <w:b/>
          <w:sz w:val="20"/>
          <w:szCs w:val="20"/>
          <w:lang w:eastAsia="en-US"/>
        </w:rPr>
      </w:pPr>
      <w:r>
        <w:rPr>
          <w:sz w:val="20"/>
          <w:szCs w:val="20"/>
        </w:rPr>
        <w:t>3.1.</w:t>
      </w:r>
      <w:r w:rsidR="00E51D79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C3964" w:rsidRPr="007C3964">
        <w:rPr>
          <w:sz w:val="20"/>
          <w:szCs w:val="20"/>
        </w:rPr>
        <w:t>в программе VI Всероссийского съезда (Национального конгресса) по медицинскому праву с международным участием (16-17.11.2017, Москва)</w:t>
      </w:r>
      <w:r w:rsidR="00CC6176" w:rsidRPr="007C1B1C">
        <w:rPr>
          <w:sz w:val="20"/>
          <w:szCs w:val="20"/>
        </w:rPr>
        <w:t xml:space="preserve">, составляет </w:t>
      </w:r>
      <w:r w:rsidR="00175CB6">
        <w:rPr>
          <w:sz w:val="20"/>
          <w:szCs w:val="20"/>
        </w:rPr>
        <w:t>2</w:t>
      </w:r>
      <w:r w:rsidR="008673DF">
        <w:rPr>
          <w:sz w:val="20"/>
          <w:szCs w:val="20"/>
        </w:rPr>
        <w:t>13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175CB6">
        <w:rPr>
          <w:sz w:val="20"/>
          <w:szCs w:val="20"/>
        </w:rPr>
        <w:t xml:space="preserve">двадцать </w:t>
      </w:r>
      <w:r w:rsidR="003B23F7">
        <w:rPr>
          <w:sz w:val="20"/>
          <w:szCs w:val="20"/>
        </w:rPr>
        <w:t>одну</w:t>
      </w:r>
      <w:r w:rsidR="00AE0DA1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3B23F7">
        <w:rPr>
          <w:sz w:val="20"/>
          <w:szCs w:val="20"/>
        </w:rPr>
        <w:t>у</w:t>
      </w:r>
      <w:bookmarkStart w:id="0" w:name="_GoBack"/>
      <w:bookmarkEnd w:id="0"/>
      <w:r w:rsidR="008673DF">
        <w:rPr>
          <w:sz w:val="20"/>
          <w:szCs w:val="20"/>
        </w:rPr>
        <w:t xml:space="preserve"> триста</w:t>
      </w:r>
      <w:r w:rsidR="00E23DE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5EC24A0F" w14:textId="66507B18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5EA009AC" w14:textId="388F3E55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3C9FFEBA" w14:textId="6A570AF5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60FBE6FB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AD91AF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35ECC2F6" w14:textId="122A7AF4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8D2611">
        <w:rPr>
          <w:sz w:val="20"/>
          <w:szCs w:val="20"/>
        </w:rPr>
        <w:t xml:space="preserve"> 17</w:t>
      </w:r>
      <w:r w:rsidR="00CC6176">
        <w:rPr>
          <w:sz w:val="20"/>
          <w:szCs w:val="20"/>
        </w:rPr>
        <w:t>.</w:t>
      </w:r>
      <w:r w:rsidR="00FC0084">
        <w:rPr>
          <w:sz w:val="20"/>
          <w:szCs w:val="20"/>
        </w:rPr>
        <w:t>11</w:t>
      </w:r>
      <w:r w:rsidR="00CC6176">
        <w:rPr>
          <w:sz w:val="20"/>
          <w:szCs w:val="20"/>
        </w:rPr>
        <w:t>.2017</w:t>
      </w:r>
      <w:r w:rsidR="00CC6176"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57001E8C" w14:textId="28DED263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0212EA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3AA0D021" w14:textId="0739F636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0212EA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465D51B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05149726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01F7531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083B5B5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682CFFF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16476E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263207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68520C6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2EB37290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353EC44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43FD641C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6AF67178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66CAB470" w14:textId="77777777" w:rsidTr="007820A5">
        <w:tc>
          <w:tcPr>
            <w:tcW w:w="5028" w:type="dxa"/>
          </w:tcPr>
          <w:p w14:paraId="0B6BE6A2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457B86D4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2EF052C6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54A45503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3F5E4130" w14:textId="7CCBFDE4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 проезд, д. 7А, корпус 2</w:t>
            </w:r>
          </w:p>
          <w:p w14:paraId="1DF793E6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3DF1A0A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79AC955B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6CEAC5D5" w14:textId="68E815FE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05B46D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75D1CC4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 xml:space="preserve">/сч 30101810400000000225 в ОПЕРУ </w:t>
            </w:r>
          </w:p>
          <w:p w14:paraId="0C95DD0A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C4D932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77146802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64E71155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F90C66B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4018B6DC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0F2BF469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44C157F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15E1693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038DAEFC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6D7EAAC6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2F6A54BC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1D416BDE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71D3E6A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6943BD86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8F2E3C1" w14:textId="77777777" w:rsidTr="007820A5">
        <w:trPr>
          <w:trHeight w:val="956"/>
        </w:trPr>
        <w:tc>
          <w:tcPr>
            <w:tcW w:w="5028" w:type="dxa"/>
          </w:tcPr>
          <w:p w14:paraId="09792912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08295F19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6320777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85541B7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39C6C905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1A1A9FDB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A7362A3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79BC509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7DE2981F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1918651E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570D106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12EA"/>
    <w:rsid w:val="000229DD"/>
    <w:rsid w:val="00023F89"/>
    <w:rsid w:val="0002500B"/>
    <w:rsid w:val="0002698C"/>
    <w:rsid w:val="000330A0"/>
    <w:rsid w:val="00050175"/>
    <w:rsid w:val="00054660"/>
    <w:rsid w:val="0006609B"/>
    <w:rsid w:val="00075487"/>
    <w:rsid w:val="00086BCE"/>
    <w:rsid w:val="000B38D0"/>
    <w:rsid w:val="000C0889"/>
    <w:rsid w:val="000D3EC7"/>
    <w:rsid w:val="000E0FE8"/>
    <w:rsid w:val="00103FC2"/>
    <w:rsid w:val="00103FD5"/>
    <w:rsid w:val="00145E78"/>
    <w:rsid w:val="00163CAE"/>
    <w:rsid w:val="0017128C"/>
    <w:rsid w:val="00175CB6"/>
    <w:rsid w:val="00186FD3"/>
    <w:rsid w:val="00197F7B"/>
    <w:rsid w:val="001A088B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6A6C"/>
    <w:rsid w:val="003B23F7"/>
    <w:rsid w:val="003C0C32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3964"/>
    <w:rsid w:val="007C53A5"/>
    <w:rsid w:val="007C7EFF"/>
    <w:rsid w:val="007E2FDD"/>
    <w:rsid w:val="007F47E5"/>
    <w:rsid w:val="00806465"/>
    <w:rsid w:val="00826D61"/>
    <w:rsid w:val="008673DF"/>
    <w:rsid w:val="0089140B"/>
    <w:rsid w:val="00894D10"/>
    <w:rsid w:val="008D2611"/>
    <w:rsid w:val="008E0DEF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B1A86"/>
    <w:rsid w:val="00AD0C4A"/>
    <w:rsid w:val="00AE0DA1"/>
    <w:rsid w:val="00B06FA1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12E84"/>
    <w:rsid w:val="00F21B7B"/>
    <w:rsid w:val="00F376A2"/>
    <w:rsid w:val="00F53981"/>
    <w:rsid w:val="00F56358"/>
    <w:rsid w:val="00F90DD5"/>
    <w:rsid w:val="00F927AA"/>
    <w:rsid w:val="00F966ED"/>
    <w:rsid w:val="00FA4214"/>
    <w:rsid w:val="00FC0084"/>
    <w:rsid w:val="00FC6AF6"/>
    <w:rsid w:val="00FF2E5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B3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3102-5E19-5542-A5A9-6E76097B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2</Words>
  <Characters>5087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3</cp:revision>
  <cp:lastPrinted>2011-10-03T11:29:00Z</cp:lastPrinted>
  <dcterms:created xsi:type="dcterms:W3CDTF">2017-09-04T22:08:00Z</dcterms:created>
  <dcterms:modified xsi:type="dcterms:W3CDTF">2017-09-05T13:50:00Z</dcterms:modified>
</cp:coreProperties>
</file>